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45B687B9" w14:textId="77777777" w:rsidTr="0060734E">
        <w:tc>
          <w:tcPr>
            <w:tcW w:w="1745" w:type="dxa"/>
            <w:shd w:val="clear" w:color="auto" w:fill="auto"/>
          </w:tcPr>
          <w:p w14:paraId="59665422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0681A937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79382200" w14:textId="77777777" w:rsidTr="0060734E">
        <w:tc>
          <w:tcPr>
            <w:tcW w:w="5628" w:type="dxa"/>
            <w:shd w:val="clear" w:color="auto" w:fill="C0C0C0"/>
          </w:tcPr>
          <w:p w14:paraId="374550C3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</w:tr>
    </w:tbl>
    <w:p w14:paraId="797D600B" w14:textId="77777777" w:rsidR="00F5044C" w:rsidRDefault="00F5044C" w:rsidP="00F5044C">
      <w:pPr>
        <w:jc w:val="center"/>
        <w:rPr>
          <w:i/>
          <w:sz w:val="28"/>
          <w:szCs w:val="28"/>
        </w:rPr>
      </w:pPr>
    </w:p>
    <w:p w14:paraId="59DA848C" w14:textId="77777777" w:rsidR="00BD1F58" w:rsidRPr="002B29DE" w:rsidRDefault="00BD1F58" w:rsidP="00BD1F58">
      <w:pPr>
        <w:jc w:val="center"/>
        <w:rPr>
          <w:i/>
          <w:sz w:val="28"/>
          <w:szCs w:val="28"/>
        </w:rPr>
      </w:pPr>
      <w:r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D1F58" w:rsidRPr="002B29DE" w14:paraId="1056127B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1BE71F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5C7E5831" w14:textId="77777777" w:rsidR="00BD1F58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60A3806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0114316C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EB8BDCB" w14:textId="77777777" w:rsidR="00BD1F58" w:rsidRPr="002B29DE" w:rsidRDefault="00BD1F58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D1F58" w:rsidRPr="002B29DE" w14:paraId="0ECA6028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10FAFC1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61D66C5B" w14:textId="77777777" w:rsidR="00BD1F58" w:rsidRPr="002B29DE" w:rsidRDefault="00BD1F58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7A07D8D0" w14:textId="77777777" w:rsidR="00BD1F58" w:rsidRPr="002B29DE" w:rsidRDefault="00BD1F58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1A15AA23" w14:textId="77777777" w:rsidR="00BD1F58" w:rsidRPr="002B29DE" w:rsidRDefault="00BD1F58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4C2CBCE2" w14:textId="77777777" w:rsidR="00BD1F58" w:rsidRPr="002B29DE" w:rsidRDefault="00BD1F58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6B56FE78" w14:textId="77777777" w:rsidR="00BD1F58" w:rsidRPr="002B29DE" w:rsidRDefault="00BD1F58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6D2FAB" w14:textId="77777777" w:rsidR="00BD1F58" w:rsidRPr="002B29DE" w:rsidRDefault="00BD1F58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D1F58" w:rsidRPr="002B29DE" w14:paraId="25CFC8C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4D79861" w14:textId="77777777" w:rsidR="00BD1F58" w:rsidRPr="002B29DE" w:rsidRDefault="00BD1F58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D1F58" w:rsidRPr="002B29DE" w14:paraId="60C0D326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7D67" w14:textId="77777777" w:rsidR="00BD1F58" w:rsidRPr="002B29DE" w:rsidRDefault="00BD1F58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07146DF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74B8D2B1" w14:textId="77777777" w:rsidR="00BD1F58" w:rsidRPr="002B29DE" w:rsidRDefault="00BD1F58" w:rsidP="00E71A1B">
            <w:pPr>
              <w:jc w:val="center"/>
            </w:pPr>
          </w:p>
          <w:p w14:paraId="7177CFE7" w14:textId="77777777" w:rsidR="00BD1F58" w:rsidRPr="002B29DE" w:rsidRDefault="00BD1F58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1C6FB7A6" w14:textId="77777777" w:rsidR="00BD1F58" w:rsidRPr="002B29DE" w:rsidRDefault="00BD1F58" w:rsidP="00E71A1B">
            <w:pPr>
              <w:jc w:val="center"/>
              <w:rPr>
                <w:b/>
              </w:rPr>
            </w:pPr>
          </w:p>
          <w:p w14:paraId="5A330FAC" w14:textId="77777777" w:rsidR="00E253C0" w:rsidRDefault="00BD1F58" w:rsidP="00E253C0">
            <w:pPr>
              <w:ind w:firstLine="709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 xml:space="preserve">обучения  по </w:t>
            </w:r>
            <w:r w:rsidR="007175B7">
              <w:t>специальности</w:t>
            </w:r>
            <w:proofErr w:type="gramEnd"/>
            <w:r w:rsidRPr="002B29DE">
              <w:t>:</w:t>
            </w:r>
          </w:p>
          <w:p w14:paraId="62A2DE42" w14:textId="6DC27281" w:rsidR="00BD1F58" w:rsidRPr="002B29DE" w:rsidRDefault="00E253C0" w:rsidP="00E253C0">
            <w:pPr>
              <w:ind w:firstLine="709"/>
              <w:jc w:val="center"/>
            </w:pPr>
            <w:r w:rsidRPr="00E253C0">
              <w:rPr>
                <w:b/>
                <w:u w:val="single"/>
              </w:rPr>
              <w:t>Поварское и кондитерское дело</w:t>
            </w:r>
          </w:p>
          <w:p w14:paraId="1D356E28" w14:textId="77777777" w:rsidR="00BD1F58" w:rsidRPr="002B29DE" w:rsidRDefault="00BD1F58" w:rsidP="00E71A1B">
            <w:pPr>
              <w:jc w:val="right"/>
            </w:pPr>
          </w:p>
        </w:tc>
      </w:tr>
      <w:tr w:rsidR="00BD1F58" w:rsidRPr="002B29DE" w14:paraId="2A468B97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554DE2" w14:textId="77777777" w:rsidR="00BD1F58" w:rsidRPr="002B29DE" w:rsidRDefault="00BD1F58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7699B2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0167FC41" w14:textId="77777777" w:rsidR="00BD1F58" w:rsidRPr="002B29DE" w:rsidRDefault="00BD1F58" w:rsidP="00E71A1B">
            <w:pPr>
              <w:pStyle w:val="a3"/>
              <w:ind w:firstLine="709"/>
            </w:pPr>
          </w:p>
          <w:p w14:paraId="0D44EA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27EB0CD8" w14:textId="77777777" w:rsidR="00BD1F58" w:rsidRPr="002B29DE" w:rsidRDefault="00BD1F58" w:rsidP="00E71A1B">
            <w:pPr>
              <w:pStyle w:val="a3"/>
              <w:ind w:firstLine="0"/>
            </w:pPr>
          </w:p>
          <w:p w14:paraId="7F588954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02994F52" w14:textId="77777777" w:rsidR="00BD1F58" w:rsidRPr="002B29DE" w:rsidRDefault="00BD1F58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4E84B8F5" w14:textId="77777777" w:rsidR="00BD1F58" w:rsidRPr="002B29DE" w:rsidRDefault="00BD1F58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54B8636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40C93896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</w:p>
          <w:p w14:paraId="028C9CC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67662573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</w:p>
          <w:p w14:paraId="54B7935B" w14:textId="77777777" w:rsidR="00BD1F58" w:rsidRPr="002B29DE" w:rsidRDefault="00BD1F58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219CEE17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1C66AEA4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6F65FAAA" w14:textId="59E4A574" w:rsidR="00BD1F58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CB07B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E253C0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64E51A8" w14:textId="77777777" w:rsidR="00BD1F58" w:rsidRPr="00B221AB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759F6448" w14:textId="77777777" w:rsidR="00BD1F58" w:rsidRPr="002B29DE" w:rsidRDefault="00BD1F58" w:rsidP="00BD1F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ED71E94" w14:textId="77777777" w:rsidR="00BD1F58" w:rsidRPr="002B29DE" w:rsidRDefault="00BD1F58" w:rsidP="00BD1F58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1DBD20DC" w14:textId="77777777" w:rsidR="00BD1F58" w:rsidRPr="002B29DE" w:rsidRDefault="00BD1F58" w:rsidP="00BD1F58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7BA24C98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1C6157A9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5D6CAC5C" w14:textId="77777777" w:rsidR="00BD1F58" w:rsidRPr="002B29DE" w:rsidRDefault="00BD1F58" w:rsidP="00BD1F58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2D1D2794" w14:textId="77777777" w:rsidR="00BD1F58" w:rsidRPr="002B29DE" w:rsidRDefault="00BD1F58" w:rsidP="00BD1F58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528430A8" w14:textId="77777777" w:rsidR="00BD1F58" w:rsidRPr="002B29DE" w:rsidRDefault="00BD1F58" w:rsidP="00BD1F58">
      <w:pPr>
        <w:tabs>
          <w:tab w:val="left" w:pos="6468"/>
        </w:tabs>
      </w:pPr>
    </w:p>
    <w:p w14:paraId="344B7958" w14:textId="3FF88517" w:rsidR="00BD1F58" w:rsidRDefault="00BD1F58" w:rsidP="00BD1F58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E253C0">
        <w:rPr>
          <w:sz w:val="20"/>
          <w:szCs w:val="20"/>
        </w:rPr>
        <w:t>22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4E7AF66A" w14:textId="77777777" w:rsidR="00BD1F58" w:rsidRPr="002B29DE" w:rsidRDefault="00BD1F58" w:rsidP="00BD1F58">
      <w:pPr>
        <w:tabs>
          <w:tab w:val="left" w:pos="6468"/>
        </w:tabs>
        <w:rPr>
          <w:sz w:val="20"/>
          <w:szCs w:val="20"/>
        </w:rPr>
      </w:pPr>
    </w:p>
    <w:p w14:paraId="5E4C2B5B" w14:textId="77777777" w:rsidR="00BD1F58" w:rsidRPr="00407C25" w:rsidRDefault="00BD1F58" w:rsidP="00BD1F58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2B281CA6" w14:textId="77777777" w:rsidR="00BD1F58" w:rsidRPr="00407C25" w:rsidRDefault="00BD1F58" w:rsidP="00BD1F58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BD1F58" w:rsidRPr="00407C25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086752"/>
    <w:rsid w:val="0019728B"/>
    <w:rsid w:val="002171F4"/>
    <w:rsid w:val="002212D2"/>
    <w:rsid w:val="00283C15"/>
    <w:rsid w:val="00390B7A"/>
    <w:rsid w:val="00397778"/>
    <w:rsid w:val="00422C17"/>
    <w:rsid w:val="004458CD"/>
    <w:rsid w:val="00527F63"/>
    <w:rsid w:val="005A564A"/>
    <w:rsid w:val="005B0F97"/>
    <w:rsid w:val="00604D78"/>
    <w:rsid w:val="00617D2E"/>
    <w:rsid w:val="006656B0"/>
    <w:rsid w:val="006942BC"/>
    <w:rsid w:val="006D64F9"/>
    <w:rsid w:val="006F5B94"/>
    <w:rsid w:val="007175B7"/>
    <w:rsid w:val="007627ED"/>
    <w:rsid w:val="00775780"/>
    <w:rsid w:val="007A6105"/>
    <w:rsid w:val="0080566C"/>
    <w:rsid w:val="008C1780"/>
    <w:rsid w:val="00961003"/>
    <w:rsid w:val="009F090B"/>
    <w:rsid w:val="00A14D55"/>
    <w:rsid w:val="00A63C36"/>
    <w:rsid w:val="00AB0498"/>
    <w:rsid w:val="00AB7DD3"/>
    <w:rsid w:val="00B363B1"/>
    <w:rsid w:val="00B85580"/>
    <w:rsid w:val="00BB7F46"/>
    <w:rsid w:val="00BC4335"/>
    <w:rsid w:val="00BD1F58"/>
    <w:rsid w:val="00C14FB8"/>
    <w:rsid w:val="00CB07B9"/>
    <w:rsid w:val="00D86A46"/>
    <w:rsid w:val="00E253C0"/>
    <w:rsid w:val="00EA6285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0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E546-FE68-4B5E-AB8E-27A1C0B9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3</cp:revision>
  <cp:lastPrinted>2019-07-09T10:26:00Z</cp:lastPrinted>
  <dcterms:created xsi:type="dcterms:W3CDTF">2022-04-05T10:48:00Z</dcterms:created>
  <dcterms:modified xsi:type="dcterms:W3CDTF">2022-06-27T06:37:00Z</dcterms:modified>
</cp:coreProperties>
</file>